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F08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6E8A85" wp14:editId="35C4D481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94"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F0894"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Pr="003F0894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3F0894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Pr="003F0894" w:rsidRDefault="00A57AE2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7E78EB" w:rsidRPr="003F0894" w:rsidRDefault="00EB321A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глийский</w:t>
      </w:r>
      <w:r w:rsidR="00A57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зык</w:t>
      </w: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CD6849">
        <w:rPr>
          <w:rFonts w:ascii="Times New Roman" w:hAnsi="Times New Roman" w:cs="Times New Roman"/>
          <w:b/>
          <w:sz w:val="28"/>
          <w:szCs w:val="28"/>
        </w:rPr>
        <w:t>Интеллектуальная орбита</w:t>
      </w:r>
      <w:r w:rsidRPr="003F0894">
        <w:rPr>
          <w:rFonts w:ascii="Times New Roman" w:hAnsi="Times New Roman" w:cs="Times New Roman"/>
          <w:b/>
          <w:sz w:val="28"/>
          <w:szCs w:val="28"/>
        </w:rPr>
        <w:t>»</w:t>
      </w:r>
    </w:p>
    <w:p w:rsidR="00CD6849" w:rsidRDefault="00CD6849" w:rsidP="00CD6849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10 (старший), 1 курс СПО.</w:t>
      </w:r>
    </w:p>
    <w:p w:rsidR="008B7538" w:rsidRPr="003F0894" w:rsidRDefault="00CD6849" w:rsidP="00CD6849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8EB" w:rsidRPr="003F0894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3F0894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 w:rsidRPr="003F0894">
        <w:rPr>
          <w:rFonts w:ascii="Times New Roman" w:hAnsi="Times New Roman" w:cs="Times New Roman"/>
          <w:sz w:val="24"/>
          <w:szCs w:val="28"/>
        </w:rPr>
        <w:t>.</w:t>
      </w:r>
    </w:p>
    <w:p w:rsidR="0081187F" w:rsidRPr="003F0894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477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52"/>
        <w:gridCol w:w="1388"/>
        <w:gridCol w:w="2490"/>
        <w:gridCol w:w="2971"/>
        <w:gridCol w:w="1843"/>
        <w:gridCol w:w="993"/>
      </w:tblGrid>
      <w:tr w:rsidR="003F0894" w:rsidRPr="003F0894" w:rsidTr="00CE28F5">
        <w:trPr>
          <w:trHeight w:val="848"/>
          <w:tblHeader/>
        </w:trPr>
        <w:tc>
          <w:tcPr>
            <w:tcW w:w="270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8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216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51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900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CD6849">
              <w:rPr>
                <w:rFonts w:ascii="Times New Roman" w:hAnsi="Times New Roman" w:cs="Times New Roman"/>
                <w:b/>
                <w:sz w:val="24"/>
                <w:szCs w:val="24"/>
              </w:rPr>
              <w:t>, страна</w:t>
            </w:r>
          </w:p>
        </w:tc>
        <w:tc>
          <w:tcPr>
            <w:tcW w:w="485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3F0894" w:rsidRPr="003F0894" w:rsidRDefault="003F0894" w:rsidP="003F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EB321A" w:rsidRPr="003F0894" w:rsidTr="00CE28F5">
        <w:trPr>
          <w:trHeight w:val="375"/>
        </w:trPr>
        <w:tc>
          <w:tcPr>
            <w:tcW w:w="270" w:type="pct"/>
            <w:vAlign w:val="center"/>
          </w:tcPr>
          <w:p w:rsidR="00EB321A" w:rsidRPr="00C83A85" w:rsidRDefault="00EB321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EB321A" w:rsidRPr="007D1688" w:rsidRDefault="00EB321A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7D16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бедитель</w:t>
            </w:r>
          </w:p>
        </w:tc>
        <w:tc>
          <w:tcPr>
            <w:tcW w:w="1216" w:type="pct"/>
            <w:noWrap/>
            <w:vAlign w:val="center"/>
          </w:tcPr>
          <w:p w:rsidR="00EB321A" w:rsidRPr="007D1688" w:rsidRDefault="00EB321A" w:rsidP="00FF03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эфсик</w:t>
            </w:r>
            <w:proofErr w:type="spellEnd"/>
            <w:r w:rsidRPr="007D1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321A" w:rsidRPr="007D1688" w:rsidRDefault="00EB321A" w:rsidP="00FF03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колай </w:t>
            </w:r>
          </w:p>
          <w:p w:rsidR="00EB321A" w:rsidRPr="007D1688" w:rsidRDefault="00EB321A" w:rsidP="00FF03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1451" w:type="pct"/>
            <w:noWrap/>
            <w:vAlign w:val="center"/>
          </w:tcPr>
          <w:p w:rsidR="00EB321A" w:rsidRPr="007D1688" w:rsidRDefault="00EB321A" w:rsidP="00EB32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обучение -</w:t>
            </w:r>
          </w:p>
          <w:p w:rsidR="00EB321A" w:rsidRPr="007D1688" w:rsidRDefault="00EB321A" w:rsidP="00C644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Лингвистическая гимназия № 20» г.</w:t>
            </w:r>
            <w:bookmarkStart w:id="0" w:name="_GoBack"/>
            <w:bookmarkEnd w:id="0"/>
            <w:r w:rsidRPr="007D1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900" w:type="pct"/>
            <w:noWrap/>
            <w:vAlign w:val="center"/>
          </w:tcPr>
          <w:p w:rsidR="00EB321A" w:rsidRPr="007D1688" w:rsidRDefault="00EB321A" w:rsidP="00FF03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дуэлл</w:t>
            </w:r>
            <w:proofErr w:type="spellEnd"/>
          </w:p>
          <w:p w:rsidR="00EB321A" w:rsidRPr="007D1688" w:rsidRDefault="00EB321A" w:rsidP="00FF03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тат Техас</w:t>
            </w:r>
            <w:r w:rsidRPr="007D1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EB321A" w:rsidRPr="007D1688" w:rsidRDefault="00EB321A" w:rsidP="00FF03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485" w:type="pct"/>
            <w:vAlign w:val="center"/>
          </w:tcPr>
          <w:p w:rsidR="00EB321A" w:rsidRPr="00EB321A" w:rsidRDefault="00EB321A" w:rsidP="00EB32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B321A" w:rsidRPr="003F0894" w:rsidTr="00CE28F5">
        <w:trPr>
          <w:trHeight w:val="375"/>
        </w:trPr>
        <w:tc>
          <w:tcPr>
            <w:tcW w:w="270" w:type="pct"/>
            <w:vAlign w:val="center"/>
          </w:tcPr>
          <w:p w:rsidR="00EB321A" w:rsidRPr="00C83A85" w:rsidRDefault="00EB321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EB321A" w:rsidRPr="007D1688" w:rsidRDefault="00EB321A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7D1688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EB321A" w:rsidRPr="007D1688" w:rsidRDefault="00EB321A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7D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7D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16" w:type="pct"/>
            <w:noWrap/>
            <w:vAlign w:val="center"/>
          </w:tcPr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дакян</w:t>
            </w:r>
            <w:proofErr w:type="spellEnd"/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еликс </w:t>
            </w:r>
          </w:p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енович</w:t>
            </w:r>
            <w:proofErr w:type="spellEnd"/>
          </w:p>
        </w:tc>
        <w:tc>
          <w:tcPr>
            <w:tcW w:w="1451" w:type="pct"/>
            <w:noWrap/>
            <w:vAlign w:val="center"/>
          </w:tcPr>
          <w:p w:rsidR="00EB321A" w:rsidRPr="00EB321A" w:rsidRDefault="00EB321A" w:rsidP="00C644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У СОШ при войсковой части 2012 Пограничного управления Ф</w:t>
            </w:r>
            <w:r w:rsidR="00C64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Б Р</w:t>
            </w:r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 </w:t>
            </w:r>
          </w:p>
        </w:tc>
        <w:tc>
          <w:tcPr>
            <w:tcW w:w="900" w:type="pct"/>
            <w:noWrap/>
            <w:vAlign w:val="center"/>
          </w:tcPr>
          <w:p w:rsidR="00EB321A" w:rsidRDefault="00EB321A" w:rsidP="00EB32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юм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485" w:type="pct"/>
            <w:vAlign w:val="center"/>
          </w:tcPr>
          <w:p w:rsidR="00EB321A" w:rsidRPr="00EB321A" w:rsidRDefault="00EB321A" w:rsidP="00EB32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B321A" w:rsidRPr="003F0894" w:rsidTr="00CE28F5">
        <w:trPr>
          <w:trHeight w:val="375"/>
        </w:trPr>
        <w:tc>
          <w:tcPr>
            <w:tcW w:w="270" w:type="pct"/>
            <w:vAlign w:val="center"/>
          </w:tcPr>
          <w:p w:rsidR="00EB321A" w:rsidRPr="00C83A85" w:rsidRDefault="00EB321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EB321A" w:rsidRPr="007D1688" w:rsidRDefault="00EB321A" w:rsidP="00EB321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7D1688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EB321A" w:rsidRPr="007D1688" w:rsidRDefault="00EB321A" w:rsidP="00EB321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7D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7D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16" w:type="pct"/>
            <w:noWrap/>
            <w:vAlign w:val="center"/>
          </w:tcPr>
          <w:p w:rsidR="00EB321A" w:rsidRDefault="00EB32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мамедовна</w:t>
            </w:r>
            <w:proofErr w:type="spellEnd"/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321A" w:rsidRDefault="00EB32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би</w:t>
            </w:r>
            <w:proofErr w:type="spellEnd"/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321A" w:rsidRPr="00EB321A" w:rsidRDefault="00EB32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муровна</w:t>
            </w:r>
          </w:p>
        </w:tc>
        <w:tc>
          <w:tcPr>
            <w:tcW w:w="1451" w:type="pct"/>
            <w:noWrap/>
            <w:vAlign w:val="center"/>
          </w:tcPr>
          <w:p w:rsidR="00EB321A" w:rsidRDefault="00EB321A" w:rsidP="00EB32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РСОШ </w:t>
            </w:r>
          </w:p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. А.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900" w:type="pct"/>
            <w:noWrap/>
            <w:vAlign w:val="center"/>
          </w:tcPr>
          <w:p w:rsidR="00EB321A" w:rsidRDefault="00EB321A" w:rsidP="00EB32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шхаба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ркменистан</w:t>
            </w:r>
          </w:p>
        </w:tc>
        <w:tc>
          <w:tcPr>
            <w:tcW w:w="485" w:type="pct"/>
            <w:vAlign w:val="center"/>
          </w:tcPr>
          <w:p w:rsidR="00EB321A" w:rsidRPr="00EB321A" w:rsidRDefault="00EB321A" w:rsidP="00EB32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EB321A" w:rsidRPr="003F0894" w:rsidTr="00CE28F5">
        <w:trPr>
          <w:trHeight w:val="375"/>
        </w:trPr>
        <w:tc>
          <w:tcPr>
            <w:tcW w:w="270" w:type="pct"/>
            <w:vAlign w:val="center"/>
          </w:tcPr>
          <w:p w:rsidR="00EB321A" w:rsidRPr="00C83A85" w:rsidRDefault="00EB321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EB321A" w:rsidRPr="007D1688" w:rsidRDefault="00EB321A" w:rsidP="00EB321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7D1688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EB321A" w:rsidRPr="007D1688" w:rsidRDefault="00EB321A" w:rsidP="00EB321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7D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7D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16" w:type="pct"/>
            <w:noWrap/>
            <w:vAlign w:val="center"/>
          </w:tcPr>
          <w:p w:rsidR="00EB321A" w:rsidRPr="00EB321A" w:rsidRDefault="00EB32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ссюк</w:t>
            </w:r>
            <w:proofErr w:type="spellEnd"/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ирон Игоревич </w:t>
            </w:r>
          </w:p>
        </w:tc>
        <w:tc>
          <w:tcPr>
            <w:tcW w:w="1451" w:type="pct"/>
            <w:noWrap/>
            <w:vAlign w:val="center"/>
          </w:tcPr>
          <w:p w:rsidR="00EB321A" w:rsidRDefault="00EB321A" w:rsidP="00FF03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РСОШ </w:t>
            </w:r>
          </w:p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. А.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900" w:type="pct"/>
            <w:noWrap/>
            <w:vAlign w:val="center"/>
          </w:tcPr>
          <w:p w:rsidR="00EB321A" w:rsidRDefault="00EB321A" w:rsidP="00FF03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шхаба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ркменистан</w:t>
            </w:r>
          </w:p>
        </w:tc>
        <w:tc>
          <w:tcPr>
            <w:tcW w:w="485" w:type="pct"/>
            <w:vAlign w:val="center"/>
          </w:tcPr>
          <w:p w:rsidR="00EB321A" w:rsidRPr="00EB321A" w:rsidRDefault="00EB321A" w:rsidP="00EB32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EB321A" w:rsidRPr="00011C7C" w:rsidTr="00CE28F5">
        <w:trPr>
          <w:trHeight w:val="375"/>
        </w:trPr>
        <w:tc>
          <w:tcPr>
            <w:tcW w:w="270" w:type="pct"/>
            <w:vAlign w:val="center"/>
          </w:tcPr>
          <w:p w:rsidR="00EB321A" w:rsidRPr="00EB321A" w:rsidRDefault="00EB321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EB321A" w:rsidRPr="00EB321A" w:rsidRDefault="00EB321A" w:rsidP="00B90672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16" w:type="pct"/>
            <w:noWrap/>
            <w:vAlign w:val="center"/>
          </w:tcPr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торак </w:t>
            </w:r>
          </w:p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</w:p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51" w:type="pct"/>
            <w:noWrap/>
            <w:vAlign w:val="center"/>
          </w:tcPr>
          <w:p w:rsidR="00EB321A" w:rsidRPr="00EB321A" w:rsidRDefault="00EB321A" w:rsidP="00C644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</w:t>
            </w:r>
            <w:r w:rsidR="00C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 с лицейскими классами»</w:t>
            </w:r>
          </w:p>
        </w:tc>
        <w:tc>
          <w:tcPr>
            <w:tcW w:w="900" w:type="pct"/>
            <w:noWrap/>
            <w:vAlign w:val="center"/>
          </w:tcPr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а,</w:t>
            </w:r>
          </w:p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ова</w:t>
            </w:r>
          </w:p>
        </w:tc>
        <w:tc>
          <w:tcPr>
            <w:tcW w:w="485" w:type="pct"/>
            <w:vAlign w:val="center"/>
          </w:tcPr>
          <w:p w:rsidR="00EB321A" w:rsidRPr="00EB321A" w:rsidRDefault="00EB321A" w:rsidP="00EB3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B321A" w:rsidRPr="00011C7C" w:rsidTr="00CE28F5">
        <w:trPr>
          <w:trHeight w:val="375"/>
        </w:trPr>
        <w:tc>
          <w:tcPr>
            <w:tcW w:w="270" w:type="pct"/>
            <w:vAlign w:val="center"/>
          </w:tcPr>
          <w:p w:rsidR="00EB321A" w:rsidRPr="00EB321A" w:rsidRDefault="00EB321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EB321A" w:rsidRPr="00EB321A" w:rsidRDefault="00EB321A" w:rsidP="00B90672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16" w:type="pct"/>
            <w:noWrap/>
            <w:vAlign w:val="center"/>
          </w:tcPr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стунова</w:t>
            </w:r>
            <w:proofErr w:type="spellEnd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ья </w:t>
            </w:r>
          </w:p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451" w:type="pct"/>
            <w:noWrap/>
            <w:vAlign w:val="center"/>
          </w:tcPr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 ЛНР «ЛОУ с</w:t>
            </w:r>
            <w:r w:rsidR="00C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зированная школа №1 им. п</w:t>
            </w: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фессора Л.М. </w:t>
            </w:r>
            <w:proofErr w:type="spellStart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овка</w:t>
            </w:r>
            <w:proofErr w:type="spellEnd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0" w:type="pct"/>
            <w:noWrap/>
            <w:vAlign w:val="center"/>
          </w:tcPr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анск,</w:t>
            </w:r>
          </w:p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Р</w:t>
            </w:r>
          </w:p>
        </w:tc>
        <w:tc>
          <w:tcPr>
            <w:tcW w:w="485" w:type="pct"/>
            <w:vAlign w:val="center"/>
          </w:tcPr>
          <w:p w:rsidR="00EB321A" w:rsidRPr="00EB321A" w:rsidRDefault="00EB321A" w:rsidP="00EB3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B321A" w:rsidRPr="00011C7C" w:rsidTr="00CE28F5">
        <w:trPr>
          <w:trHeight w:val="375"/>
        </w:trPr>
        <w:tc>
          <w:tcPr>
            <w:tcW w:w="270" w:type="pct"/>
            <w:vAlign w:val="center"/>
          </w:tcPr>
          <w:p w:rsidR="00EB321A" w:rsidRPr="00EB321A" w:rsidRDefault="00EB321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16" w:type="pct"/>
            <w:noWrap/>
            <w:vAlign w:val="center"/>
          </w:tcPr>
          <w:p w:rsidR="00EB321A" w:rsidRPr="00EB321A" w:rsidRDefault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войтенко</w:t>
            </w:r>
            <w:proofErr w:type="spellEnd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1451" w:type="pct"/>
            <w:noWrap/>
            <w:vAlign w:val="center"/>
          </w:tcPr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СОШ </w:t>
            </w:r>
          </w:p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А.С. Пушкина</w:t>
            </w:r>
          </w:p>
        </w:tc>
        <w:tc>
          <w:tcPr>
            <w:tcW w:w="900" w:type="pct"/>
            <w:noWrap/>
            <w:vAlign w:val="center"/>
          </w:tcPr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,</w:t>
            </w:r>
          </w:p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менистан</w:t>
            </w:r>
          </w:p>
        </w:tc>
        <w:tc>
          <w:tcPr>
            <w:tcW w:w="485" w:type="pct"/>
            <w:vAlign w:val="center"/>
          </w:tcPr>
          <w:p w:rsidR="00EB321A" w:rsidRPr="00EB321A" w:rsidRDefault="00EB321A" w:rsidP="00EB3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EB321A" w:rsidRPr="00011C7C" w:rsidTr="00CE28F5">
        <w:trPr>
          <w:trHeight w:val="375"/>
        </w:trPr>
        <w:tc>
          <w:tcPr>
            <w:tcW w:w="270" w:type="pct"/>
            <w:vAlign w:val="center"/>
          </w:tcPr>
          <w:p w:rsidR="00EB321A" w:rsidRPr="00EB321A" w:rsidRDefault="00EB321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16" w:type="pct"/>
            <w:noWrap/>
            <w:vAlign w:val="center"/>
          </w:tcPr>
          <w:p w:rsidR="00EB321A" w:rsidRPr="00EB321A" w:rsidRDefault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бергенов</w:t>
            </w:r>
            <w:proofErr w:type="spellEnd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321A" w:rsidRPr="00EB321A" w:rsidRDefault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лан </w:t>
            </w:r>
          </w:p>
          <w:p w:rsidR="00EB321A" w:rsidRPr="00EB321A" w:rsidRDefault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ерович</w:t>
            </w:r>
            <w:proofErr w:type="spellEnd"/>
          </w:p>
        </w:tc>
        <w:tc>
          <w:tcPr>
            <w:tcW w:w="1451" w:type="pct"/>
            <w:noWrap/>
            <w:vAlign w:val="center"/>
          </w:tcPr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СОШ </w:t>
            </w:r>
          </w:p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А.С. Пушкина</w:t>
            </w:r>
          </w:p>
        </w:tc>
        <w:tc>
          <w:tcPr>
            <w:tcW w:w="900" w:type="pct"/>
            <w:noWrap/>
            <w:vAlign w:val="center"/>
          </w:tcPr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,</w:t>
            </w:r>
          </w:p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менистан</w:t>
            </w:r>
          </w:p>
        </w:tc>
        <w:tc>
          <w:tcPr>
            <w:tcW w:w="485" w:type="pct"/>
            <w:vAlign w:val="center"/>
          </w:tcPr>
          <w:p w:rsidR="00EB321A" w:rsidRPr="00EB321A" w:rsidRDefault="00EB321A" w:rsidP="00EB3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B321A" w:rsidRPr="00011C7C" w:rsidTr="00CE28F5">
        <w:trPr>
          <w:trHeight w:val="375"/>
        </w:trPr>
        <w:tc>
          <w:tcPr>
            <w:tcW w:w="270" w:type="pct"/>
            <w:vAlign w:val="center"/>
          </w:tcPr>
          <w:p w:rsidR="00EB321A" w:rsidRPr="00EB321A" w:rsidRDefault="00EB321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16" w:type="pct"/>
            <w:noWrap/>
            <w:vAlign w:val="center"/>
          </w:tcPr>
          <w:p w:rsidR="00EB321A" w:rsidRPr="00EB321A" w:rsidRDefault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касов </w:t>
            </w:r>
          </w:p>
          <w:p w:rsidR="00EB321A" w:rsidRPr="00EB321A" w:rsidRDefault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 </w:t>
            </w:r>
          </w:p>
          <w:p w:rsidR="00EB321A" w:rsidRPr="00EB321A" w:rsidRDefault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451" w:type="pct"/>
            <w:noWrap/>
            <w:vAlign w:val="center"/>
          </w:tcPr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лицей № 1</w:t>
            </w:r>
          </w:p>
        </w:tc>
        <w:tc>
          <w:tcPr>
            <w:tcW w:w="900" w:type="pct"/>
            <w:noWrap/>
            <w:vAlign w:val="center"/>
          </w:tcPr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</w:t>
            </w:r>
            <w:proofErr w:type="spellEnd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ултан,</w:t>
            </w:r>
          </w:p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485" w:type="pct"/>
            <w:vAlign w:val="center"/>
          </w:tcPr>
          <w:p w:rsidR="00EB321A" w:rsidRPr="00EB321A" w:rsidRDefault="00EB321A" w:rsidP="00EB3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EB321A" w:rsidRPr="00011C7C" w:rsidTr="00CE28F5">
        <w:trPr>
          <w:trHeight w:val="375"/>
        </w:trPr>
        <w:tc>
          <w:tcPr>
            <w:tcW w:w="270" w:type="pct"/>
            <w:vAlign w:val="center"/>
          </w:tcPr>
          <w:p w:rsidR="00EB321A" w:rsidRPr="00EB321A" w:rsidRDefault="00EB321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16" w:type="pct"/>
            <w:noWrap/>
            <w:vAlign w:val="center"/>
          </w:tcPr>
          <w:p w:rsidR="00EB321A" w:rsidRPr="00EB321A" w:rsidRDefault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зклычев</w:t>
            </w:r>
            <w:proofErr w:type="spellEnd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321A" w:rsidRPr="00EB321A" w:rsidRDefault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ат </w:t>
            </w:r>
          </w:p>
          <w:p w:rsidR="00EB321A" w:rsidRPr="00EB321A" w:rsidRDefault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1451" w:type="pct"/>
            <w:noWrap/>
            <w:vAlign w:val="center"/>
          </w:tcPr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СОШ </w:t>
            </w:r>
          </w:p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А.С. Пушкина</w:t>
            </w:r>
          </w:p>
        </w:tc>
        <w:tc>
          <w:tcPr>
            <w:tcW w:w="900" w:type="pct"/>
            <w:noWrap/>
            <w:vAlign w:val="center"/>
          </w:tcPr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,</w:t>
            </w:r>
          </w:p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менистан</w:t>
            </w:r>
          </w:p>
        </w:tc>
        <w:tc>
          <w:tcPr>
            <w:tcW w:w="485" w:type="pct"/>
            <w:vAlign w:val="center"/>
          </w:tcPr>
          <w:p w:rsidR="00EB321A" w:rsidRPr="00EB321A" w:rsidRDefault="00EB321A" w:rsidP="00EB3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B321A" w:rsidRPr="00011C7C" w:rsidTr="00CE28F5">
        <w:trPr>
          <w:trHeight w:val="375"/>
        </w:trPr>
        <w:tc>
          <w:tcPr>
            <w:tcW w:w="270" w:type="pct"/>
            <w:vAlign w:val="center"/>
          </w:tcPr>
          <w:p w:rsidR="00EB321A" w:rsidRPr="00EB321A" w:rsidRDefault="00EB321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16" w:type="pct"/>
            <w:noWrap/>
            <w:vAlign w:val="center"/>
          </w:tcPr>
          <w:p w:rsidR="00EB321A" w:rsidRPr="00EB321A" w:rsidRDefault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рова</w:t>
            </w:r>
            <w:proofErr w:type="spellEnd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321A" w:rsidRPr="00EB321A" w:rsidRDefault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за</w:t>
            </w:r>
            <w:proofErr w:type="spellEnd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321A" w:rsidRPr="00EB321A" w:rsidRDefault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овна</w:t>
            </w:r>
          </w:p>
        </w:tc>
        <w:tc>
          <w:tcPr>
            <w:tcW w:w="1451" w:type="pct"/>
            <w:noWrap/>
            <w:vAlign w:val="center"/>
          </w:tcPr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ая СШ Гимназия им. А.С. Макаренко № 10</w:t>
            </w:r>
          </w:p>
        </w:tc>
        <w:tc>
          <w:tcPr>
            <w:tcW w:w="900" w:type="pct"/>
            <w:noWrap/>
            <w:vAlign w:val="center"/>
          </w:tcPr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-Балта,</w:t>
            </w:r>
          </w:p>
          <w:p w:rsidR="00EB321A" w:rsidRPr="00EB321A" w:rsidRDefault="00EB321A" w:rsidP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гизия</w:t>
            </w:r>
          </w:p>
        </w:tc>
        <w:tc>
          <w:tcPr>
            <w:tcW w:w="485" w:type="pct"/>
            <w:vAlign w:val="center"/>
          </w:tcPr>
          <w:p w:rsidR="00EB321A" w:rsidRPr="00EB321A" w:rsidRDefault="00EB321A" w:rsidP="00EB3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321A" w:rsidRPr="00011C7C" w:rsidTr="00CE28F5">
        <w:trPr>
          <w:trHeight w:val="375"/>
        </w:trPr>
        <w:tc>
          <w:tcPr>
            <w:tcW w:w="270" w:type="pct"/>
            <w:vAlign w:val="center"/>
          </w:tcPr>
          <w:p w:rsidR="00EB321A" w:rsidRPr="00EB321A" w:rsidRDefault="00EB321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16" w:type="pct"/>
            <w:noWrap/>
            <w:vAlign w:val="center"/>
          </w:tcPr>
          <w:p w:rsidR="00EB321A" w:rsidRPr="00EB321A" w:rsidRDefault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елдиева</w:t>
            </w:r>
            <w:proofErr w:type="spellEnd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321A" w:rsidRPr="00EB321A" w:rsidRDefault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ар</w:t>
            </w:r>
            <w:proofErr w:type="spellEnd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321A" w:rsidRPr="00EB321A" w:rsidRDefault="00EB3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ыевна</w:t>
            </w:r>
            <w:proofErr w:type="spellEnd"/>
          </w:p>
        </w:tc>
        <w:tc>
          <w:tcPr>
            <w:tcW w:w="1451" w:type="pct"/>
            <w:noWrap/>
            <w:vAlign w:val="center"/>
          </w:tcPr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СОШ </w:t>
            </w:r>
          </w:p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А.С. Пушкина</w:t>
            </w:r>
          </w:p>
        </w:tc>
        <w:tc>
          <w:tcPr>
            <w:tcW w:w="900" w:type="pct"/>
            <w:noWrap/>
            <w:vAlign w:val="center"/>
          </w:tcPr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,</w:t>
            </w:r>
          </w:p>
          <w:p w:rsidR="00EB321A" w:rsidRPr="00EB321A" w:rsidRDefault="00EB321A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менистан</w:t>
            </w:r>
          </w:p>
        </w:tc>
        <w:tc>
          <w:tcPr>
            <w:tcW w:w="485" w:type="pct"/>
            <w:vAlign w:val="center"/>
          </w:tcPr>
          <w:p w:rsidR="00EB321A" w:rsidRPr="00EB321A" w:rsidRDefault="00EB321A" w:rsidP="00EB3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E78EB" w:rsidRPr="00011C7C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78EB" w:rsidRPr="00011C7C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67"/>
    <w:rsid w:val="00011C7C"/>
    <w:rsid w:val="00061687"/>
    <w:rsid w:val="0008729A"/>
    <w:rsid w:val="000C1880"/>
    <w:rsid w:val="000C3EA7"/>
    <w:rsid w:val="001354A0"/>
    <w:rsid w:val="00157947"/>
    <w:rsid w:val="001646B6"/>
    <w:rsid w:val="0019237D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57FFC"/>
    <w:rsid w:val="00361796"/>
    <w:rsid w:val="003D4BA1"/>
    <w:rsid w:val="003E38B4"/>
    <w:rsid w:val="003F0894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50D6C"/>
    <w:rsid w:val="00592037"/>
    <w:rsid w:val="005F4D5E"/>
    <w:rsid w:val="00634B3C"/>
    <w:rsid w:val="006632D9"/>
    <w:rsid w:val="00677734"/>
    <w:rsid w:val="0071095E"/>
    <w:rsid w:val="00754DA0"/>
    <w:rsid w:val="00755452"/>
    <w:rsid w:val="007D1688"/>
    <w:rsid w:val="007D5AE6"/>
    <w:rsid w:val="007E7430"/>
    <w:rsid w:val="007E78EB"/>
    <w:rsid w:val="0081187F"/>
    <w:rsid w:val="008255F0"/>
    <w:rsid w:val="00830659"/>
    <w:rsid w:val="008373E1"/>
    <w:rsid w:val="008818EB"/>
    <w:rsid w:val="00894A67"/>
    <w:rsid w:val="008A57E9"/>
    <w:rsid w:val="008B7538"/>
    <w:rsid w:val="009E10CD"/>
    <w:rsid w:val="009F37AD"/>
    <w:rsid w:val="00A118FF"/>
    <w:rsid w:val="00A11AFA"/>
    <w:rsid w:val="00A21508"/>
    <w:rsid w:val="00A36650"/>
    <w:rsid w:val="00A57AE2"/>
    <w:rsid w:val="00A67BE1"/>
    <w:rsid w:val="00A8091E"/>
    <w:rsid w:val="00B23CC1"/>
    <w:rsid w:val="00B30ECE"/>
    <w:rsid w:val="00B8005D"/>
    <w:rsid w:val="00B90672"/>
    <w:rsid w:val="00BC0E72"/>
    <w:rsid w:val="00C439A7"/>
    <w:rsid w:val="00C5228D"/>
    <w:rsid w:val="00C54DD4"/>
    <w:rsid w:val="00C644B1"/>
    <w:rsid w:val="00C74934"/>
    <w:rsid w:val="00C74FDC"/>
    <w:rsid w:val="00C83A85"/>
    <w:rsid w:val="00CD6849"/>
    <w:rsid w:val="00CE28F5"/>
    <w:rsid w:val="00CF535D"/>
    <w:rsid w:val="00D03FCF"/>
    <w:rsid w:val="00DE185E"/>
    <w:rsid w:val="00E51882"/>
    <w:rsid w:val="00EB117B"/>
    <w:rsid w:val="00EB321A"/>
    <w:rsid w:val="00EB7AA2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36E91-66D0-4185-9938-E9D3227F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tech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14B2-8160-4FBC-9D0B-E887D8C1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Антон</cp:lastModifiedBy>
  <cp:revision>3</cp:revision>
  <cp:lastPrinted>2018-12-24T11:35:00Z</cp:lastPrinted>
  <dcterms:created xsi:type="dcterms:W3CDTF">2020-04-22T12:05:00Z</dcterms:created>
  <dcterms:modified xsi:type="dcterms:W3CDTF">2020-04-22T12:06:00Z</dcterms:modified>
</cp:coreProperties>
</file>